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32B6DF90" w:rsidR="00E77B5E" w:rsidRDefault="002C397E" w:rsidP="00AE68A8">
            <w:r w:rsidRPr="002C397E">
              <w:t xml:space="preserve">Hello, my name is Jordan Alexis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0DECC424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4A19B7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4A19B7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4A19B7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4A19B7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66B0" w14:textId="77777777" w:rsidR="004A19B7" w:rsidRDefault="004A19B7" w:rsidP="00590471">
      <w:r>
        <w:separator/>
      </w:r>
    </w:p>
  </w:endnote>
  <w:endnote w:type="continuationSeparator" w:id="0">
    <w:p w14:paraId="26BD18FB" w14:textId="77777777" w:rsidR="004A19B7" w:rsidRDefault="004A19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7139" w14:textId="77777777" w:rsidR="004A19B7" w:rsidRDefault="004A19B7" w:rsidP="00590471">
      <w:r>
        <w:separator/>
      </w:r>
    </w:p>
  </w:footnote>
  <w:footnote w:type="continuationSeparator" w:id="0">
    <w:p w14:paraId="1B7E4A6B" w14:textId="77777777" w:rsidR="004A19B7" w:rsidRDefault="004A19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8685D"/>
    <w:rsid w:val="000C170A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A19B7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4480D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C4C88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4B4A8E"/>
    <w:rsid w:val="00937F83"/>
    <w:rsid w:val="009D499F"/>
    <w:rsid w:val="00A6492F"/>
    <w:rsid w:val="00A953BC"/>
    <w:rsid w:val="00C44E65"/>
    <w:rsid w:val="00D06273"/>
    <w:rsid w:val="00DD2BF7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23:44:00Z</dcterms:created>
  <dcterms:modified xsi:type="dcterms:W3CDTF">2022-06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